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2.2018</w:t>
      </w:r>
    </w:p>
    <w:p w:rsidR="009B4271" w:rsidRPr="00AF318E" w:rsidRDefault="00512BC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2BC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8 6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nákladního automobilu Volkswagen Caddy skříň 2,0 TDI 4MO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 90 kW/122k, EURO6, barva automobilu bílá Candy B4B4, barva potahů černá v technickém provedení a výbavě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á vychází z Vaší cenové nabídky č. 04887-2756C011 ze dne 15.2. 2018 a je nedílnou součástí této objednávk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nedílnou součástí této objednávky je specifikace vozidla č. 003 – nové nákladní vozidlo Volkswagen Caddy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říň – pohon 4x4, podle které byla nabídka č. 04887-2756C011 vyhotovena. Celková cena za automobil dle výš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edené cenové nabídky činí 528.666,00 Kč bez DPH. V celkové ceně je započten i převoz do místa plnění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eným místem plněním předmětné dodávky je sídlo společnosti VODÁRNA PLZEŇ a.s., Malostranská 2 Plzeň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 dodání automobilu vč. fakturace požadujeme květen 2018. Platba bude provedena bankovním převodem 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ě Vaší fakturace se splatností 30 dnů po prokazatelném dodání/převzetí automobilu. Děkujeme za spolupráci a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13024" w:rsidRDefault="00512BC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13024">
        <w:br w:type="page"/>
      </w:r>
    </w:p>
    <w:p w:rsidR="00B13024" w:rsidRDefault="00B13024">
      <w:r>
        <w:lastRenderedPageBreak/>
        <w:t xml:space="preserve">Datum potvrzení objednávky dodavatelem:  </w:t>
      </w:r>
      <w:r w:rsidR="00512BCB">
        <w:t>19.2.2018</w:t>
      </w:r>
    </w:p>
    <w:p w:rsidR="00B13024" w:rsidRDefault="00B13024">
      <w:r>
        <w:t>Potvrzení objednávky:</w:t>
      </w:r>
    </w:p>
    <w:p w:rsidR="00512BCB" w:rsidRDefault="00512BCB">
      <w:r>
        <w:t xml:space="preserve">From: </w:t>
      </w:r>
    </w:p>
    <w:p w:rsidR="00512BCB" w:rsidRDefault="00512BCB">
      <w:r>
        <w:t>Sent: Monday, February 19, 2018 10:17 AM</w:t>
      </w:r>
    </w:p>
    <w:p w:rsidR="00512BCB" w:rsidRDefault="00512BCB">
      <w:r>
        <w:t>To:</w:t>
      </w:r>
    </w:p>
    <w:p w:rsidR="00512BCB" w:rsidRDefault="00512BCB">
      <w:r>
        <w:t xml:space="preserve">Subject: Odpověď: Potvrzení objednávky - investice - 2018/0249_RS </w:t>
      </w:r>
    </w:p>
    <w:p w:rsidR="00512BCB" w:rsidRDefault="00512BCB"/>
    <w:p w:rsidR="00512BCB" w:rsidRDefault="00512BCB">
      <w:r>
        <w:t xml:space="preserve">Dobrý den, </w:t>
      </w:r>
    </w:p>
    <w:p w:rsidR="00512BCB" w:rsidRDefault="00512BCB"/>
    <w:p w:rsidR="00512BCB" w:rsidRDefault="00512BCB">
      <w:r>
        <w:t xml:space="preserve">za Porsche Plzeň souhlasíme s přijetím objednávky. V příloze zasílám potvrzení. </w:t>
      </w:r>
    </w:p>
    <w:p w:rsidR="00512BCB" w:rsidRDefault="00512BCB"/>
    <w:p w:rsidR="00512BCB" w:rsidRDefault="00512BCB">
      <w:r>
        <w:t xml:space="preserve">Přeji krásný den. </w:t>
      </w:r>
    </w:p>
    <w:p w:rsidR="00512BCB" w:rsidRDefault="00512BCB"/>
    <w:p w:rsidR="00512BCB" w:rsidRDefault="00512BCB">
      <w:r>
        <w:t>S pozdravem</w:t>
      </w:r>
    </w:p>
    <w:p w:rsidR="00B13024" w:rsidRDefault="00B1302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24" w:rsidRDefault="00B13024" w:rsidP="000071C6">
      <w:pPr>
        <w:spacing w:after="0" w:line="240" w:lineRule="auto"/>
      </w:pPr>
      <w:r>
        <w:separator/>
      </w:r>
    </w:p>
  </w:endnote>
  <w:endnote w:type="continuationSeparator" w:id="0">
    <w:p w:rsidR="00B13024" w:rsidRDefault="00B130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2BC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24" w:rsidRDefault="00B13024" w:rsidP="000071C6">
      <w:pPr>
        <w:spacing w:after="0" w:line="240" w:lineRule="auto"/>
      </w:pPr>
      <w:r>
        <w:separator/>
      </w:r>
    </w:p>
  </w:footnote>
  <w:footnote w:type="continuationSeparator" w:id="0">
    <w:p w:rsidR="00B13024" w:rsidRDefault="00B130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2BC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3024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71D12F6-B4FC-4385-922C-89AC79EA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EF2-8769-42D5-BBAD-D137A7915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14C1-DEAE-492D-8330-2B09953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89DB6</Template>
  <TotalTime>0</TotalTime>
  <Pages>2</Pages>
  <Words>235</Words>
  <Characters>1389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2-19T10:09:00Z</dcterms:created>
  <dcterms:modified xsi:type="dcterms:W3CDTF">2018-02-19T10:09:00Z</dcterms:modified>
</cp:coreProperties>
</file>